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A4BBC" w14:textId="77777777" w:rsidR="004C25FF" w:rsidRDefault="004C25FF">
      <w:pPr>
        <w:pStyle w:val="NoSpacing"/>
        <w:rPr>
          <w:sz w:val="24"/>
          <w:szCs w:val="24"/>
          <w:lang w:val="en-US"/>
        </w:rPr>
      </w:pPr>
    </w:p>
    <w:p w14:paraId="3D350641" w14:textId="352F44AD" w:rsidR="00061084" w:rsidRDefault="00DE5E2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33919">
        <w:rPr>
          <w:rFonts w:ascii="Times New Roman" w:hAnsi="Times New Roman" w:cs="Times New Roman"/>
          <w:sz w:val="24"/>
          <w:szCs w:val="24"/>
        </w:rPr>
        <w:t xml:space="preserve">Perihal </w:t>
      </w:r>
      <w:r>
        <w:rPr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Permohonan </w:t>
      </w:r>
      <w:proofErr w:type="spellStart"/>
      <w:r w:rsidR="00D50B07">
        <w:rPr>
          <w:rFonts w:ascii="Times New Roman" w:hAnsi="Times New Roman" w:cs="Times New Roman"/>
          <w:sz w:val="24"/>
          <w:szCs w:val="24"/>
          <w:lang w:val="en-US"/>
        </w:rPr>
        <w:t>Pendaft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pada Yth.</w:t>
      </w:r>
    </w:p>
    <w:p w14:paraId="363DC873" w14:textId="6B693F39" w:rsidR="00061084" w:rsidRDefault="00DE5E2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1430D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50B07" w:rsidRPr="00204932">
        <w:rPr>
          <w:rFonts w:ascii="Times New Roman" w:hAnsi="Times New Roman" w:cs="Times New Roman"/>
          <w:sz w:val="24"/>
          <w:szCs w:val="24"/>
          <w:lang w:val="en-US"/>
        </w:rPr>
        <w:t>Hak</w:t>
      </w:r>
      <w:proofErr w:type="spellEnd"/>
      <w:r w:rsidR="00D50B07" w:rsidRPr="00204932">
        <w:rPr>
          <w:rFonts w:ascii="Times New Roman" w:hAnsi="Times New Roman" w:cs="Times New Roman"/>
          <w:sz w:val="24"/>
          <w:szCs w:val="24"/>
          <w:lang w:val="en-US"/>
        </w:rPr>
        <w:t xml:space="preserve"> Atas Tan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pada Kantor Pertanahanan</w:t>
      </w:r>
    </w:p>
    <w:p w14:paraId="7B3FBFA3" w14:textId="0D7D5E92" w:rsidR="00061084" w:rsidRDefault="00DE5E2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1430D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D50B0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50B07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Kabupaten Banjar di</w:t>
      </w:r>
    </w:p>
    <w:p w14:paraId="57A7C494" w14:textId="77777777" w:rsidR="00061084" w:rsidRDefault="00DE5E20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MARTAPURA</w:t>
      </w:r>
    </w:p>
    <w:p w14:paraId="5A2D3F0D" w14:textId="77777777" w:rsidR="00061084" w:rsidRDefault="00061084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14D8B509" w14:textId="77777777" w:rsidR="00061084" w:rsidRDefault="00061084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58A5CF8B" w14:textId="77777777" w:rsidR="00061084" w:rsidRDefault="00DE5E20" w:rsidP="007E329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bertanda tangan dibawah ini : </w:t>
      </w:r>
    </w:p>
    <w:p w14:paraId="6C17E6F4" w14:textId="77631CD8" w:rsidR="00061084" w:rsidRPr="001549CC" w:rsidRDefault="00DE5E20" w:rsidP="007E329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N a ma     : </w:t>
      </w:r>
      <w:r w:rsidR="001549CC">
        <w:rPr>
          <w:rFonts w:ascii="Times New Roman" w:hAnsi="Times New Roman" w:cs="Times New Roman"/>
          <w:sz w:val="24"/>
          <w:szCs w:val="24"/>
          <w:lang w:val="en-US"/>
        </w:rPr>
        <w:t>Aulia Rakhman</w:t>
      </w:r>
    </w:p>
    <w:p w14:paraId="6C040836" w14:textId="112A672B" w:rsidR="00061084" w:rsidRPr="001549CC" w:rsidRDefault="00DE5E20" w:rsidP="007E329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Pekerjaan : </w:t>
      </w:r>
      <w:r w:rsidR="001549CC">
        <w:rPr>
          <w:rFonts w:ascii="Times New Roman" w:hAnsi="Times New Roman" w:cs="Times New Roman"/>
          <w:sz w:val="24"/>
          <w:szCs w:val="24"/>
          <w:lang w:val="en-US"/>
        </w:rPr>
        <w:t>PNS</w:t>
      </w:r>
    </w:p>
    <w:p w14:paraId="71BBFD45" w14:textId="438ADD61" w:rsidR="00061084" w:rsidRPr="001549CC" w:rsidRDefault="00DE5E20" w:rsidP="007E329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Alamat      : </w:t>
      </w:r>
      <w:r w:rsidR="001549CC">
        <w:rPr>
          <w:rFonts w:ascii="Times New Roman" w:hAnsi="Times New Roman" w:cs="Times New Roman"/>
          <w:sz w:val="24"/>
          <w:szCs w:val="24"/>
          <w:lang w:val="en-US"/>
        </w:rPr>
        <w:t>Jalan Sutoyo.s Gang Rahayu 3 RT 10 RW 01 NO 33</w:t>
      </w:r>
    </w:p>
    <w:p w14:paraId="40A5426C" w14:textId="0D9040D7" w:rsidR="00061084" w:rsidRPr="001549CC" w:rsidRDefault="00DE5E20" w:rsidP="007E329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Untuk dan atas nama  : </w:t>
      </w:r>
      <w:r w:rsidR="001549CC">
        <w:rPr>
          <w:rFonts w:ascii="Times New Roman" w:hAnsi="Times New Roman" w:cs="Times New Roman"/>
          <w:sz w:val="24"/>
          <w:szCs w:val="24"/>
          <w:lang w:val="en-US"/>
        </w:rPr>
        <w:t>-</w:t>
      </w:r>
    </w:p>
    <w:p w14:paraId="575A472C" w14:textId="55D2C5AB" w:rsidR="00061084" w:rsidRDefault="00DE5E20" w:rsidP="007E329E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gan ini mengajukan permohonan untuk mendapatkan pelayanan dan penyelesaian sebagaimana perihal tersebut diatas, terhadap sebidang tanah yang terletak di jalan </w:t>
      </w:r>
      <w:r w:rsidR="001549CC">
        <w:rPr>
          <w:rFonts w:ascii="Times New Roman" w:hAnsi="Times New Roman" w:cs="Times New Roman"/>
          <w:sz w:val="24"/>
          <w:szCs w:val="24"/>
          <w:lang w:val="en-US"/>
        </w:rPr>
        <w:t>Jalan seberang mesjid</w:t>
      </w:r>
      <w:r w:rsidR="007E3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707E4">
        <w:rPr>
          <w:rFonts w:ascii="Times New Roman" w:hAnsi="Times New Roman" w:cs="Times New Roman"/>
          <w:sz w:val="24"/>
          <w:szCs w:val="24"/>
        </w:rPr>
        <w:t>RT.</w:t>
      </w:r>
      <w:r w:rsidR="001549CC">
        <w:rPr>
          <w:rFonts w:ascii="Times New Roman" w:hAnsi="Times New Roman" w:cs="Times New Roman"/>
          <w:sz w:val="24"/>
          <w:szCs w:val="24"/>
          <w:lang w:val="en-US"/>
        </w:rPr>
        <w:t xml:space="preserve"> 02</w:t>
      </w:r>
      <w:r w:rsidR="003707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W.</w:t>
      </w:r>
      <w:r w:rsidR="001549CC">
        <w:rPr>
          <w:rFonts w:ascii="Times New Roman" w:hAnsi="Times New Roman" w:cs="Times New Roman"/>
          <w:sz w:val="24"/>
          <w:szCs w:val="24"/>
          <w:lang w:val="en-US"/>
        </w:rPr>
        <w:t xml:space="preserve"> 0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7E4">
        <w:rPr>
          <w:rFonts w:ascii="Times New Roman" w:hAnsi="Times New Roman" w:cs="Times New Roman"/>
          <w:sz w:val="24"/>
          <w:szCs w:val="24"/>
          <w:lang w:val="en-US"/>
        </w:rPr>
        <w:t>Kelurahan</w:t>
      </w:r>
      <w:proofErr w:type="spellEnd"/>
      <w:r w:rsidR="003707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49CC">
        <w:rPr>
          <w:rFonts w:ascii="Times New Roman" w:hAnsi="Times New Roman" w:cs="Times New Roman"/>
          <w:sz w:val="24"/>
          <w:szCs w:val="24"/>
          <w:lang w:val="en-US"/>
        </w:rPr>
        <w:t>Indra Sari</w:t>
      </w:r>
      <w:r>
        <w:rPr>
          <w:rFonts w:ascii="Times New Roman" w:hAnsi="Times New Roman" w:cs="Times New Roman"/>
          <w:sz w:val="24"/>
          <w:szCs w:val="24"/>
        </w:rPr>
        <w:t xml:space="preserve"> Kecamatan </w:t>
      </w:r>
      <w:r w:rsidR="001549CC">
        <w:rPr>
          <w:rFonts w:ascii="Times New Roman" w:hAnsi="Times New Roman" w:cs="Times New Roman"/>
          <w:sz w:val="24"/>
          <w:szCs w:val="24"/>
          <w:lang w:val="en-US"/>
        </w:rPr>
        <w:t>Martapura</w:t>
      </w:r>
      <w:r w:rsidR="00EE7C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bupaten Banjar.</w:t>
      </w:r>
    </w:p>
    <w:p w14:paraId="3D6938C7" w14:textId="77777777" w:rsidR="00061084" w:rsidRDefault="000610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8B40350" w14:textId="77777777" w:rsidR="00061084" w:rsidRDefault="00061084">
      <w:pPr>
        <w:pStyle w:val="NoSpacing"/>
        <w:rPr>
          <w:sz w:val="24"/>
          <w:szCs w:val="24"/>
        </w:rPr>
      </w:pPr>
    </w:p>
    <w:p w14:paraId="7CEFBF71" w14:textId="43B6715B" w:rsidR="00061084" w:rsidRPr="001549CC" w:rsidRDefault="00DE5E2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Tanah tersebut dipergunakan untuk : </w:t>
      </w:r>
      <w:r w:rsidR="001549CC">
        <w:rPr>
          <w:rFonts w:ascii="Times New Roman" w:hAnsi="Times New Roman" w:cs="Times New Roman"/>
          <w:sz w:val="24"/>
          <w:szCs w:val="24"/>
          <w:lang w:val="en-US"/>
        </w:rPr>
        <w:t>Non Pertanian</w:t>
      </w:r>
    </w:p>
    <w:p w14:paraId="149058C6" w14:textId="77777777" w:rsidR="00061084" w:rsidRDefault="000610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0AA6E30" w14:textId="77777777" w:rsidR="00061084" w:rsidRDefault="000610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551DB24" w14:textId="77777777" w:rsidR="00061084" w:rsidRDefault="00DE5E2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bagai kelengkapan bahan-bahan permohonan, bersama ini dilampirkan :</w:t>
      </w:r>
    </w:p>
    <w:p w14:paraId="5050B44B" w14:textId="77777777" w:rsidR="00061084" w:rsidRDefault="000610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32179C6" w14:textId="77777777" w:rsidR="00061084" w:rsidRDefault="00DE5E2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ermohonan ;</w:t>
      </w:r>
    </w:p>
    <w:p w14:paraId="76497EE3" w14:textId="4B78AF7D" w:rsidR="00061084" w:rsidRDefault="00DE5E2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hoto copy KTP</w:t>
      </w:r>
      <w:r w:rsidR="007E329E">
        <w:rPr>
          <w:rFonts w:ascii="Times New Roman" w:hAnsi="Times New Roman" w:cs="Times New Roman"/>
          <w:sz w:val="24"/>
          <w:szCs w:val="24"/>
          <w:lang w:val="en-US"/>
        </w:rPr>
        <w:t xml:space="preserve"> &amp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329E">
        <w:rPr>
          <w:rFonts w:ascii="Times New Roman" w:hAnsi="Times New Roman" w:cs="Times New Roman"/>
          <w:sz w:val="24"/>
          <w:szCs w:val="24"/>
        </w:rPr>
        <w:t>Kartu Keluarg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C95C21F" w14:textId="546C8C43" w:rsidR="00061084" w:rsidRDefault="00DE5E2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50B07">
        <w:rPr>
          <w:rFonts w:ascii="Times New Roman" w:hAnsi="Times New Roman" w:cs="Times New Roman"/>
          <w:sz w:val="24"/>
          <w:szCs w:val="24"/>
          <w:lang w:val="en-US"/>
        </w:rPr>
        <w:t xml:space="preserve"> Asli SK </w:t>
      </w:r>
      <w:proofErr w:type="spellStart"/>
      <w:r w:rsidR="00D50B07">
        <w:rPr>
          <w:rFonts w:ascii="Times New Roman" w:hAnsi="Times New Roman" w:cs="Times New Roman"/>
          <w:sz w:val="24"/>
          <w:szCs w:val="24"/>
          <w:lang w:val="en-US"/>
        </w:rPr>
        <w:t>Pemberi</w:t>
      </w:r>
      <w:r w:rsidR="00634406"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spellEnd"/>
      <w:r w:rsidR="00D50B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0B07">
        <w:rPr>
          <w:rFonts w:ascii="Times New Roman" w:hAnsi="Times New Roman" w:cs="Times New Roman"/>
          <w:sz w:val="24"/>
          <w:szCs w:val="24"/>
          <w:lang w:val="en-US"/>
        </w:rPr>
        <w:t>Hak</w:t>
      </w:r>
      <w:proofErr w:type="spellEnd"/>
      <w:r w:rsidR="00D50B07">
        <w:rPr>
          <w:rFonts w:ascii="Times New Roman" w:hAnsi="Times New Roman" w:cs="Times New Roman"/>
          <w:sz w:val="24"/>
          <w:szCs w:val="24"/>
          <w:lang w:val="en-US"/>
        </w:rPr>
        <w:t xml:space="preserve"> Atas Tanah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845229D" w14:textId="37A1C418" w:rsidR="00061084" w:rsidRDefault="00DE5E2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50B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4406">
        <w:rPr>
          <w:rFonts w:ascii="Times New Roman" w:hAnsi="Times New Roman" w:cs="Times New Roman"/>
          <w:sz w:val="24"/>
          <w:szCs w:val="24"/>
          <w:lang w:val="en-US"/>
        </w:rPr>
        <w:t xml:space="preserve">SSB - </w:t>
      </w:r>
      <w:r w:rsidR="00D50B07">
        <w:rPr>
          <w:rFonts w:ascii="Times New Roman" w:hAnsi="Times New Roman" w:cs="Times New Roman"/>
          <w:sz w:val="24"/>
          <w:szCs w:val="24"/>
          <w:lang w:val="en-US"/>
        </w:rPr>
        <w:t>BPHTB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C7B858D" w14:textId="586219A6" w:rsidR="00061084" w:rsidRPr="00D50B07" w:rsidRDefault="00DE5E20" w:rsidP="00D50B0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="00D50B07">
        <w:rPr>
          <w:rFonts w:ascii="Times New Roman" w:hAnsi="Times New Roman" w:cs="Times New Roman"/>
          <w:sz w:val="24"/>
          <w:szCs w:val="24"/>
          <w:lang w:val="en-US"/>
        </w:rPr>
        <w:t>Kwitansi</w:t>
      </w:r>
      <w:proofErr w:type="spellEnd"/>
      <w:r w:rsidR="00D50B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0B07">
        <w:rPr>
          <w:rFonts w:ascii="Times New Roman" w:hAnsi="Times New Roman" w:cs="Times New Roman"/>
          <w:sz w:val="24"/>
          <w:szCs w:val="24"/>
          <w:lang w:val="en-US"/>
        </w:rPr>
        <w:t>Pendaftaran</w:t>
      </w:r>
      <w:proofErr w:type="spellEnd"/>
      <w:r w:rsidR="00D50B0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9BF4B9D" w14:textId="0D24EA5B" w:rsidR="00061084" w:rsidRPr="007E329E" w:rsidRDefault="00D50B0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DE5E20">
        <w:rPr>
          <w:rFonts w:ascii="Times New Roman" w:hAnsi="Times New Roman" w:cs="Times New Roman"/>
          <w:sz w:val="24"/>
          <w:szCs w:val="24"/>
        </w:rPr>
        <w:t xml:space="preserve">. </w:t>
      </w:r>
      <w:r w:rsidR="007E329E">
        <w:rPr>
          <w:rFonts w:ascii="Times New Roman" w:hAnsi="Times New Roman" w:cs="Times New Roman"/>
          <w:sz w:val="24"/>
          <w:szCs w:val="24"/>
          <w:lang w:val="en-US"/>
        </w:rPr>
        <w:t xml:space="preserve">Surat Kuasa (Jika </w:t>
      </w:r>
      <w:proofErr w:type="spellStart"/>
      <w:r w:rsidR="007E329E">
        <w:rPr>
          <w:rFonts w:ascii="Times New Roman" w:hAnsi="Times New Roman" w:cs="Times New Roman"/>
          <w:sz w:val="24"/>
          <w:szCs w:val="24"/>
          <w:lang w:val="en-US"/>
        </w:rPr>
        <w:t>Dikuasakan</w:t>
      </w:r>
      <w:proofErr w:type="spellEnd"/>
      <w:r w:rsidR="007E329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AC49442" w14:textId="05AB36F2" w:rsidR="00061084" w:rsidRDefault="00D50B0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DE5E20">
        <w:rPr>
          <w:rFonts w:ascii="Times New Roman" w:hAnsi="Times New Roman" w:cs="Times New Roman"/>
          <w:sz w:val="24"/>
          <w:szCs w:val="24"/>
        </w:rPr>
        <w:t xml:space="preserve">. </w:t>
      </w:r>
      <w:r w:rsidR="007E329E">
        <w:rPr>
          <w:rFonts w:ascii="Times New Roman" w:hAnsi="Times New Roman" w:cs="Times New Roman"/>
          <w:sz w:val="24"/>
          <w:szCs w:val="24"/>
        </w:rPr>
        <w:t xml:space="preserve">Photo copy </w:t>
      </w:r>
      <w:r w:rsidR="007E329E">
        <w:rPr>
          <w:rFonts w:ascii="Times New Roman" w:hAnsi="Times New Roman" w:cs="Times New Roman"/>
          <w:sz w:val="24"/>
          <w:szCs w:val="24"/>
          <w:lang w:val="en-US"/>
        </w:rPr>
        <w:t xml:space="preserve">KTP &amp; </w:t>
      </w:r>
      <w:proofErr w:type="spellStart"/>
      <w:r w:rsidR="007E329E">
        <w:rPr>
          <w:rFonts w:ascii="Times New Roman" w:hAnsi="Times New Roman" w:cs="Times New Roman"/>
          <w:sz w:val="24"/>
          <w:szCs w:val="24"/>
          <w:lang w:val="en-US"/>
        </w:rPr>
        <w:t>Kartu</w:t>
      </w:r>
      <w:proofErr w:type="spellEnd"/>
      <w:r w:rsidR="007E3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329E">
        <w:rPr>
          <w:rFonts w:ascii="Times New Roman" w:hAnsi="Times New Roman" w:cs="Times New Roman"/>
          <w:sz w:val="24"/>
          <w:szCs w:val="24"/>
          <w:lang w:val="en-US"/>
        </w:rPr>
        <w:t>Keluarga</w:t>
      </w:r>
      <w:proofErr w:type="spellEnd"/>
      <w:r w:rsidR="007E3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329E">
        <w:rPr>
          <w:rFonts w:ascii="Times New Roman" w:hAnsi="Times New Roman" w:cs="Times New Roman"/>
          <w:sz w:val="24"/>
          <w:szCs w:val="24"/>
          <w:lang w:val="en-US"/>
        </w:rPr>
        <w:t>Penerima</w:t>
      </w:r>
      <w:proofErr w:type="spellEnd"/>
      <w:r w:rsidR="007E329E">
        <w:rPr>
          <w:rFonts w:ascii="Times New Roman" w:hAnsi="Times New Roman" w:cs="Times New Roman"/>
          <w:sz w:val="24"/>
          <w:szCs w:val="24"/>
          <w:lang w:val="en-US"/>
        </w:rPr>
        <w:t xml:space="preserve"> Kuasa</w:t>
      </w:r>
      <w:r w:rsidR="00DE5E20">
        <w:rPr>
          <w:rFonts w:ascii="Times New Roman" w:hAnsi="Times New Roman" w:cs="Times New Roman"/>
          <w:sz w:val="24"/>
          <w:szCs w:val="24"/>
        </w:rPr>
        <w:t>.</w:t>
      </w:r>
    </w:p>
    <w:p w14:paraId="42789A18" w14:textId="77777777" w:rsidR="00061084" w:rsidRDefault="000610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7BC56B3" w14:textId="77777777" w:rsidR="00061084" w:rsidRDefault="000610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F56CB8B" w14:textId="77777777" w:rsidR="00061084" w:rsidRDefault="00DE5E2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ikian untuk surat dapar dipertimbangkan dan dapat  di proses sebagaimana mestinya.</w:t>
      </w:r>
    </w:p>
    <w:p w14:paraId="3FCB8E61" w14:textId="77777777" w:rsidR="00061084" w:rsidRDefault="000610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F21F4E1" w14:textId="77777777" w:rsidR="00061084" w:rsidRDefault="00DE5E2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4BC4D2E" w14:textId="77777777" w:rsidR="00061084" w:rsidRDefault="00DE5E2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6E9B7D9" w14:textId="3A590C37" w:rsidR="00061084" w:rsidRDefault="00DE5E20" w:rsidP="001549CC">
      <w:pPr>
        <w:pStyle w:val="NoSpacing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apura, ........................................</w:t>
      </w:r>
    </w:p>
    <w:p w14:paraId="5F3EED60" w14:textId="65D7C942" w:rsidR="00061084" w:rsidRDefault="00DE5E20" w:rsidP="001549CC">
      <w:pPr>
        <w:pStyle w:val="NoSpacing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ohon / Kuasa Pemohon,</w:t>
      </w:r>
    </w:p>
    <w:p w14:paraId="0C256B26" w14:textId="77777777" w:rsidR="00061084" w:rsidRDefault="00061084" w:rsidP="001549CC">
      <w:pPr>
        <w:pStyle w:val="NoSpacing"/>
        <w:ind w:left="5387"/>
        <w:jc w:val="center"/>
        <w:rPr>
          <w:rFonts w:ascii="Times New Roman" w:hAnsi="Times New Roman" w:cs="Times New Roman"/>
          <w:sz w:val="24"/>
          <w:szCs w:val="24"/>
        </w:rPr>
      </w:pPr>
    </w:p>
    <w:p w14:paraId="128C3A2B" w14:textId="77777777" w:rsidR="00061084" w:rsidRDefault="00061084" w:rsidP="001549CC">
      <w:pPr>
        <w:pStyle w:val="NoSpacing"/>
        <w:ind w:left="5387"/>
        <w:jc w:val="center"/>
        <w:rPr>
          <w:rFonts w:ascii="Times New Roman" w:hAnsi="Times New Roman" w:cs="Times New Roman"/>
          <w:sz w:val="24"/>
          <w:szCs w:val="24"/>
        </w:rPr>
      </w:pPr>
    </w:p>
    <w:p w14:paraId="28A0414A" w14:textId="77777777" w:rsidR="00061084" w:rsidRDefault="00061084" w:rsidP="001549CC">
      <w:pPr>
        <w:pStyle w:val="NoSpacing"/>
        <w:ind w:left="5387"/>
        <w:jc w:val="center"/>
        <w:rPr>
          <w:rFonts w:ascii="Times New Roman" w:hAnsi="Times New Roman" w:cs="Times New Roman"/>
          <w:sz w:val="24"/>
          <w:szCs w:val="24"/>
        </w:rPr>
      </w:pPr>
    </w:p>
    <w:p w14:paraId="26F57A2B" w14:textId="77777777" w:rsidR="00061084" w:rsidRDefault="00061084" w:rsidP="001549CC">
      <w:pPr>
        <w:pStyle w:val="NoSpacing"/>
        <w:ind w:left="5387"/>
        <w:jc w:val="center"/>
        <w:rPr>
          <w:rFonts w:ascii="Times New Roman" w:hAnsi="Times New Roman" w:cs="Times New Roman"/>
          <w:sz w:val="24"/>
          <w:szCs w:val="24"/>
        </w:rPr>
      </w:pPr>
    </w:p>
    <w:p w14:paraId="325C85A2" w14:textId="77777777" w:rsidR="00061084" w:rsidRDefault="00061084" w:rsidP="001549CC">
      <w:pPr>
        <w:pStyle w:val="NoSpacing"/>
        <w:ind w:left="5387"/>
        <w:jc w:val="center"/>
        <w:rPr>
          <w:rFonts w:ascii="Times New Roman" w:hAnsi="Times New Roman" w:cs="Times New Roman"/>
          <w:sz w:val="24"/>
          <w:szCs w:val="24"/>
        </w:rPr>
      </w:pPr>
    </w:p>
    <w:p w14:paraId="227F72AB" w14:textId="02444F90" w:rsidR="00061084" w:rsidRPr="001549CC" w:rsidRDefault="001549CC" w:rsidP="001549CC">
      <w:pPr>
        <w:pStyle w:val="NoSpacing"/>
        <w:ind w:left="5387"/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1549CC">
        <w:rPr>
          <w:rFonts w:ascii="Times New Roman" w:hAnsi="Times New Roman" w:cs="Times New Roman"/>
          <w:sz w:val="24"/>
          <w:szCs w:val="24"/>
          <w:u w:val="single"/>
          <w:lang w:val="en-US"/>
        </w:rPr>
        <w:t>Aulia Rakhman</w:t>
      </w:r>
    </w:p>
    <w:sectPr w:rsidR="00061084" w:rsidRPr="001549CC" w:rsidSect="001B54B1">
      <w:pgSz w:w="12189" w:h="18709"/>
      <w:pgMar w:top="851" w:right="1440" w:bottom="1440" w:left="1440" w:header="709" w:footer="709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CB401" w14:textId="77777777" w:rsidR="0081185D" w:rsidRDefault="0081185D">
      <w:pPr>
        <w:spacing w:line="240" w:lineRule="auto"/>
      </w:pPr>
      <w:r>
        <w:separator/>
      </w:r>
    </w:p>
  </w:endnote>
  <w:endnote w:type="continuationSeparator" w:id="0">
    <w:p w14:paraId="776ED9BE" w14:textId="77777777" w:rsidR="0081185D" w:rsidRDefault="008118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CCF01" w14:textId="77777777" w:rsidR="0081185D" w:rsidRDefault="0081185D">
      <w:pPr>
        <w:spacing w:after="0"/>
      </w:pPr>
      <w:r>
        <w:separator/>
      </w:r>
    </w:p>
  </w:footnote>
  <w:footnote w:type="continuationSeparator" w:id="0">
    <w:p w14:paraId="29315565" w14:textId="77777777" w:rsidR="0081185D" w:rsidRDefault="0081185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4A3F"/>
    <w:rsid w:val="00061084"/>
    <w:rsid w:val="001430D2"/>
    <w:rsid w:val="001549CC"/>
    <w:rsid w:val="001B54B1"/>
    <w:rsid w:val="00204932"/>
    <w:rsid w:val="0022783A"/>
    <w:rsid w:val="00243771"/>
    <w:rsid w:val="003707E4"/>
    <w:rsid w:val="00414A3F"/>
    <w:rsid w:val="004B74BB"/>
    <w:rsid w:val="004C25FF"/>
    <w:rsid w:val="00505DD7"/>
    <w:rsid w:val="005B35A8"/>
    <w:rsid w:val="00633919"/>
    <w:rsid w:val="00634406"/>
    <w:rsid w:val="00670609"/>
    <w:rsid w:val="007E329E"/>
    <w:rsid w:val="0081185D"/>
    <w:rsid w:val="009C5F3E"/>
    <w:rsid w:val="00BD3398"/>
    <w:rsid w:val="00D50B07"/>
    <w:rsid w:val="00D8763B"/>
    <w:rsid w:val="00DE5E20"/>
    <w:rsid w:val="00EE7C02"/>
    <w:rsid w:val="00F24F2E"/>
    <w:rsid w:val="117B5A40"/>
    <w:rsid w:val="4935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A0643"/>
  <w15:docId w15:val="{2D3E1770-468B-428D-84F8-761A31A1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Pr>
      <w:sz w:val="22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0DC74-FB97-40D1-A988-126016AA8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la.app111@outlook.com</dc:creator>
  <cp:lastModifiedBy>Acer</cp:lastModifiedBy>
  <cp:revision>12</cp:revision>
  <cp:lastPrinted>2023-01-06T04:28:00Z</cp:lastPrinted>
  <dcterms:created xsi:type="dcterms:W3CDTF">2022-12-26T02:38:00Z</dcterms:created>
  <dcterms:modified xsi:type="dcterms:W3CDTF">2025-06-01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7147EAAF8FED4E00910C310DFB9B83ED</vt:lpwstr>
  </property>
</Properties>
</file>